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7DC35BE8" w:rsidR="009F3E9B" w:rsidRPr="00524B12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6716E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767794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42DD1880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613A4CBF" w14:textId="6486B751" w:rsidR="009F3E9B" w:rsidRPr="00B13B45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ущин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и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1F33993C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6CCA2E27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F304BF">
        <w:rPr>
          <w:rFonts w:ascii="Times New Roman" w:hAnsi="Times New Roman"/>
          <w:sz w:val="28"/>
          <w:szCs w:val="28"/>
          <w:shd w:val="clear" w:color="auto" w:fill="FFFFFF"/>
        </w:rPr>
        <w:t>работу: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24C91AAF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D74F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6FF23011" w:rsidR="009F3E9B" w:rsidRPr="00524B12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671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67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176FD701" w14:textId="49E3CF1D" w:rsidR="002A534B" w:rsidRPr="00F304BF" w:rsidRDefault="009F3E9B" w:rsidP="00F304BF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b/>
          <w:bCs/>
          <w:sz w:val="28"/>
          <w:szCs w:val="28"/>
        </w:rPr>
        <w:t>Цель работы</w:t>
      </w:r>
      <w:r w:rsidR="00EA657D">
        <w:rPr>
          <w:b/>
          <w:bCs/>
          <w:sz w:val="28"/>
          <w:szCs w:val="28"/>
        </w:rPr>
        <w:t xml:space="preserve">: </w:t>
      </w:r>
      <w:r w:rsidR="00767794">
        <w:rPr>
          <w:color w:val="1A1A1A"/>
          <w:sz w:val="28"/>
          <w:szCs w:val="28"/>
          <w:shd w:val="clear" w:color="auto" w:fill="FFFFFF"/>
        </w:rPr>
        <w:t>пройти тренажер по компьютерным сетям.</w:t>
      </w:r>
    </w:p>
    <w:p w14:paraId="48A8D625" w14:textId="7ED4F9E4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83ACEB" w14:textId="16112A61" w:rsidR="00F304BF" w:rsidRPr="00DC097B" w:rsidRDefault="00767794" w:rsidP="00DC097B">
      <w:pPr>
        <w:pStyle w:val="a3"/>
        <w:numPr>
          <w:ilvl w:val="0"/>
          <w:numId w:val="11"/>
        </w:numPr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>установить</w:t>
      </w:r>
      <w:r w:rsidR="00DC097B" w:rsidRPr="00DC097B">
        <w:rPr>
          <w:color w:val="1A1A1A"/>
          <w:sz w:val="28"/>
          <w:szCs w:val="28"/>
          <w:shd w:val="clear" w:color="auto" w:fill="FFFFFF"/>
        </w:rPr>
        <w:t xml:space="preserve"> приложение </w:t>
      </w:r>
      <w:r>
        <w:rPr>
          <w:color w:val="1A1A1A"/>
          <w:sz w:val="28"/>
          <w:szCs w:val="28"/>
          <w:shd w:val="clear" w:color="auto" w:fill="FFFFFF"/>
        </w:rPr>
        <w:t>теста</w:t>
      </w:r>
    </w:p>
    <w:p w14:paraId="13A887FE" w14:textId="1AB1A589" w:rsidR="00DC097B" w:rsidRPr="00DC097B" w:rsidRDefault="00767794" w:rsidP="00DC097B">
      <w:pPr>
        <w:pStyle w:val="a3"/>
        <w:numPr>
          <w:ilvl w:val="0"/>
          <w:numId w:val="11"/>
        </w:numPr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</w:pPr>
      <w:r>
        <w:rPr>
          <w:color w:val="1A1A1A"/>
          <w:sz w:val="28"/>
          <w:szCs w:val="28"/>
          <w:shd w:val="clear" w:color="auto" w:fill="FFFFFF"/>
        </w:rPr>
        <w:t>пройти тест</w:t>
      </w:r>
    </w:p>
    <w:p w14:paraId="334CB53E" w14:textId="4329690B" w:rsidR="00DC097B" w:rsidRDefault="00F304BF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 w:type="page"/>
      </w:r>
    </w:p>
    <w:p w14:paraId="38D55420" w14:textId="45BF8807" w:rsidR="006716EC" w:rsidRDefault="00767794" w:rsidP="00DC097B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8A25192" wp14:editId="68A0C0FF">
            <wp:extent cx="5940425" cy="39300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2A71" w14:textId="26CAC195" w:rsidR="00DC097B" w:rsidRDefault="00DC097B" w:rsidP="00DC097B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1.</w:t>
      </w:r>
      <w:r w:rsidR="00E010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76779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прос 1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5E30B4F4" w14:textId="345D04A3" w:rsidR="00DC097B" w:rsidRDefault="00767794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87B668" wp14:editId="7D43173C">
            <wp:extent cx="5940425" cy="3893185"/>
            <wp:effectExtent l="0" t="0" r="3175" b="0"/>
            <wp:docPr id="1" name="Рисунок 1" descr="C:\Users\217015\Downloads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7015\Downloads\Скрины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344" w14:textId="139288B9" w:rsid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2. </w:t>
      </w:r>
      <w:r w:rsidR="0076779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прос 2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4D08ACF1" w14:textId="77777777" w:rsidR="00DC097B" w:rsidRDefault="00DC097B" w:rsidP="00DC097B"/>
    <w:p w14:paraId="0D9AEE2D" w14:textId="2CE18E63" w:rsidR="00DC097B" w:rsidRDefault="00767794" w:rsidP="00241052">
      <w:pPr>
        <w:jc w:val="center"/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420262F" wp14:editId="42106FA3">
            <wp:extent cx="5940425" cy="3887470"/>
            <wp:effectExtent l="0" t="0" r="3175" b="0"/>
            <wp:docPr id="2" name="Рисунок 2" descr="C:\Users\217015\Downloads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7015\Downloads\Скрины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FFA7" w14:textId="63F9F4B9" w:rsidR="00DC097B" w:rsidRP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3.</w:t>
      </w:r>
      <w:r w:rsidR="00E010F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76779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прос 3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9EF7232" w14:textId="3CDFD719" w:rsidR="00DC097B" w:rsidRDefault="00767794" w:rsidP="00241052">
      <w:pPr>
        <w:jc w:val="center"/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4BA90E" wp14:editId="510470AA">
            <wp:extent cx="5940425" cy="3890645"/>
            <wp:effectExtent l="0" t="0" r="3175" b="0"/>
            <wp:docPr id="3" name="Рисунок 3" descr="C:\Users\217015\Downloads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7015\Downloads\Скрины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1D1D" w14:textId="3B224249" w:rsidR="00241052" w:rsidRDefault="00241052" w:rsidP="0024105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4. </w:t>
      </w:r>
      <w:r w:rsidR="0076779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прос 4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073026DB" w14:textId="6E7D0E1D" w:rsidR="00E010F2" w:rsidRDefault="00767794" w:rsidP="00E010F2">
      <w:pPr>
        <w:jc w:val="center"/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E935EA1" wp14:editId="33A2D18F">
            <wp:extent cx="5940425" cy="3867150"/>
            <wp:effectExtent l="0" t="0" r="3175" b="0"/>
            <wp:docPr id="4" name="Рисунок 4" descr="C:\Users\217015\Downloads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7015\Downloads\Скрины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5129" w14:textId="06F8A71B" w:rsidR="00E010F2" w:rsidRDefault="00E010F2" w:rsidP="00E010F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 w:rsidR="0076779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прос 5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3A1E49F8" w14:textId="19DBEFED" w:rsidR="00E010F2" w:rsidRDefault="00767794" w:rsidP="00E010F2">
      <w:pPr>
        <w:jc w:val="center"/>
      </w:pPr>
      <w:r w:rsidRPr="001E48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59005DB" wp14:editId="6DF310B1">
            <wp:extent cx="5940425" cy="3876040"/>
            <wp:effectExtent l="0" t="0" r="3175" b="0"/>
            <wp:docPr id="5" name="Рисунок 5" descr="C:\Users\217015\Downloads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7015\Downloads\Скрины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8543" w14:textId="6B3E4115" w:rsidR="00E010F2" w:rsidRDefault="00E010F2" w:rsidP="00E010F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 w:rsidR="0076779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прос 6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05822AD6" w14:textId="372CA13E" w:rsidR="00767794" w:rsidRDefault="00767794" w:rsidP="00E010F2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67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B928E9" wp14:editId="7552B7DC">
            <wp:extent cx="5940425" cy="3893185"/>
            <wp:effectExtent l="0" t="0" r="3175" b="0"/>
            <wp:docPr id="7" name="Рисунок 7" descr="C:\Users\217015\Downloads\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17015\Downloads\Скрины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2CC2" w14:textId="1F648CFA" w:rsidR="00767794" w:rsidRDefault="00767794" w:rsidP="00767794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прос 7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54E558CC" w14:textId="252F90FB" w:rsidR="00767794" w:rsidRDefault="00767794" w:rsidP="00767794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67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9A11C" wp14:editId="5AE02CF1">
            <wp:extent cx="5940425" cy="3867150"/>
            <wp:effectExtent l="0" t="0" r="3175" b="0"/>
            <wp:docPr id="8" name="Рисунок 8" descr="C:\Users\217015\Downloads\Скрин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17015\Downloads\Скрины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7301" w14:textId="2CEE2DDB" w:rsidR="00767794" w:rsidRDefault="00767794" w:rsidP="00767794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прос 8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5AE9C2DC" w14:textId="5437DFF9" w:rsidR="00767794" w:rsidRDefault="00767794" w:rsidP="00767794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F81891C" w14:textId="24133A71" w:rsidR="00767794" w:rsidRDefault="00767794" w:rsidP="00767794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67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B5BFB2" wp14:editId="2787BD72">
            <wp:extent cx="3181350" cy="2686050"/>
            <wp:effectExtent l="0" t="0" r="0" b="0"/>
            <wp:docPr id="9" name="Рисунок 9" descr="C:\Users\217015\Downloads\Скрины\Й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17015\Downloads\Скрины\Йод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C553" w14:textId="6FA5E8F4" w:rsidR="00767794" w:rsidRDefault="00767794" w:rsidP="00767794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нец тест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1D0FA0E0" w14:textId="0EECC8CF" w:rsidR="00F304BF" w:rsidRDefault="00F304BF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sectPr w:rsidR="00F3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D07"/>
    <w:multiLevelType w:val="hybridMultilevel"/>
    <w:tmpl w:val="8D6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563A6"/>
    <w:multiLevelType w:val="hybridMultilevel"/>
    <w:tmpl w:val="6100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8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1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949776152">
    <w:abstractNumId w:val="1"/>
  </w:num>
  <w:num w:numId="11" w16cid:durableId="319163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D3CAE"/>
    <w:rsid w:val="000F756A"/>
    <w:rsid w:val="00155EBB"/>
    <w:rsid w:val="001A45D7"/>
    <w:rsid w:val="00225EED"/>
    <w:rsid w:val="00241052"/>
    <w:rsid w:val="0025114E"/>
    <w:rsid w:val="002A534B"/>
    <w:rsid w:val="002C2D07"/>
    <w:rsid w:val="00300797"/>
    <w:rsid w:val="003116DA"/>
    <w:rsid w:val="00391CB7"/>
    <w:rsid w:val="003D3B7B"/>
    <w:rsid w:val="004A45BA"/>
    <w:rsid w:val="004C7C13"/>
    <w:rsid w:val="004E6E39"/>
    <w:rsid w:val="004F1E4C"/>
    <w:rsid w:val="00504D3C"/>
    <w:rsid w:val="00524B12"/>
    <w:rsid w:val="00534AF9"/>
    <w:rsid w:val="005674CE"/>
    <w:rsid w:val="005A46DE"/>
    <w:rsid w:val="006438F6"/>
    <w:rsid w:val="006468C0"/>
    <w:rsid w:val="00667E4E"/>
    <w:rsid w:val="006716EC"/>
    <w:rsid w:val="006C10CA"/>
    <w:rsid w:val="00710B98"/>
    <w:rsid w:val="00767794"/>
    <w:rsid w:val="00787B97"/>
    <w:rsid w:val="007D45C4"/>
    <w:rsid w:val="00861A2F"/>
    <w:rsid w:val="0088043F"/>
    <w:rsid w:val="00896F6B"/>
    <w:rsid w:val="008B62E8"/>
    <w:rsid w:val="008C67B5"/>
    <w:rsid w:val="00920AD4"/>
    <w:rsid w:val="009250E8"/>
    <w:rsid w:val="00947F03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5597F"/>
    <w:rsid w:val="00A62AA1"/>
    <w:rsid w:val="00A8687B"/>
    <w:rsid w:val="00B41F10"/>
    <w:rsid w:val="00B44A05"/>
    <w:rsid w:val="00B523A7"/>
    <w:rsid w:val="00B54194"/>
    <w:rsid w:val="00B81CB0"/>
    <w:rsid w:val="00B87642"/>
    <w:rsid w:val="00C01420"/>
    <w:rsid w:val="00C364CF"/>
    <w:rsid w:val="00C9551B"/>
    <w:rsid w:val="00C9675E"/>
    <w:rsid w:val="00CE073A"/>
    <w:rsid w:val="00CE51EF"/>
    <w:rsid w:val="00CE6983"/>
    <w:rsid w:val="00D32377"/>
    <w:rsid w:val="00D44442"/>
    <w:rsid w:val="00D468BE"/>
    <w:rsid w:val="00D62354"/>
    <w:rsid w:val="00D74F53"/>
    <w:rsid w:val="00D841E0"/>
    <w:rsid w:val="00DA43F2"/>
    <w:rsid w:val="00DC097B"/>
    <w:rsid w:val="00DE4AEE"/>
    <w:rsid w:val="00DE55A4"/>
    <w:rsid w:val="00E010F2"/>
    <w:rsid w:val="00E11CE2"/>
    <w:rsid w:val="00E25D85"/>
    <w:rsid w:val="00E26D51"/>
    <w:rsid w:val="00E46AA9"/>
    <w:rsid w:val="00EA657D"/>
    <w:rsid w:val="00EB6717"/>
    <w:rsid w:val="00ED37EB"/>
    <w:rsid w:val="00F304BF"/>
    <w:rsid w:val="00F30A65"/>
    <w:rsid w:val="00FB57F1"/>
    <w:rsid w:val="00FC61A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Гущина</cp:lastModifiedBy>
  <cp:revision>2</cp:revision>
  <dcterms:created xsi:type="dcterms:W3CDTF">2023-03-19T10:47:00Z</dcterms:created>
  <dcterms:modified xsi:type="dcterms:W3CDTF">2023-03-19T10:47:00Z</dcterms:modified>
</cp:coreProperties>
</file>